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D7E9C7D" w:rsidR="001C1BF9" w:rsidRPr="00157811" w:rsidRDefault="002A087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D535A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C00952F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3E76FCE2" w:rsidR="00D535A1" w:rsidRPr="00F21C5A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CD735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FF58C" w14:textId="77777777" w:rsidR="00CD7351" w:rsidRDefault="00CD735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1A697C2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НКЕВИЧ</w:t>
            </w:r>
          </w:p>
          <w:p w14:paraId="11F003D5" w14:textId="3647ACF3" w:rsidR="006B3085" w:rsidRPr="00CD7351" w:rsidRDefault="00CD735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6B3085" w:rsidRPr="00CD735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6B308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297C031F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p w14:paraId="45E55826" w14:textId="1392D595" w:rsidR="006B3085" w:rsidRPr="00F21C5A" w:rsidRDefault="00CD735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B3085" w:rsidRPr="006B30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6B3085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A73B7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ACDCFD7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ШИРЯЄВА</w:t>
            </w:r>
          </w:p>
          <w:p w14:paraId="37E3CF67" w14:textId="23A34B4D" w:rsidR="006B3085" w:rsidRPr="00F21C5A" w:rsidRDefault="00CD735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6B3085" w:rsidRPr="006B308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6B3085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0C2DF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ий  менеджмент</w:t>
            </w:r>
          </w:p>
          <w:p w14:paraId="0AAEB808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ШИРЯЄВА</w:t>
            </w:r>
          </w:p>
          <w:p w14:paraId="12686094" w14:textId="1141626F" w:rsidR="006B3085" w:rsidRPr="00CD7351" w:rsidRDefault="00CD735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B3085" w:rsidRPr="00CD735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7465791" w:rsidR="001C1BF9" w:rsidRDefault="00ED78C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1D89298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ED78C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Петрищенко</w:t>
      </w:r>
      <w:proofErr w:type="spellEnd"/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6B3085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D7351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ED78C5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tm-cavr-e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7066-C95E-4620-A117-0FDD712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0</cp:revision>
  <dcterms:created xsi:type="dcterms:W3CDTF">2021-05-21T07:42:00Z</dcterms:created>
  <dcterms:modified xsi:type="dcterms:W3CDTF">2024-06-03T11:26:00Z</dcterms:modified>
</cp:coreProperties>
</file>